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09-2021 i Ånge kommun</w:t>
      </w:r>
    </w:p>
    <w:p>
      <w:r>
        <w:t>Detta dokument behandlar höga naturvärden i avverkningsamälan A 42309-2021 i Ånge kommun. Denna avverkningsanmälan inkom 2021-08-19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urskogsticka (EN), doftskinn (NT), gammelgransskål (NT), garnlav (NT), lunglav (NT), nordtagging (NT), tretåig hackspett (NT, §4), ullticka (NT), vedtrappmossa (NT), kattfotslav (S) och skinn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42309-2021.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06, E 50550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